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D18" w:rsidRPr="00FA3D18" w:rsidRDefault="00FA3D18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"/>
        </w:rPr>
        <w:t>ФЕДЕРАЛЬНАЯ СЛУЖБА ПО НАДЗОРУ В СФЕРЕ ЗАШИТЫ ПРАВ ПОТРЕБИТЕЛЕЙ И БЛАГОПОЛУЧИЯ ЧЕЛОВЕКА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8"/>
        </w:rPr>
        <w:t>(ФБУЗ ФЦГиЭ Роспотребнадзора)</w:t>
      </w:r>
    </w:p>
    <w:p w:rsidR="00FA3D18" w:rsidRDefault="00FA3D18" w:rsidP="00FA3D18">
      <w:pPr>
        <w:spacing w:after="0" w:line="240" w:lineRule="auto"/>
        <w:ind w:left="142"/>
        <w:rPr>
          <w:rFonts w:ascii="Times New Roman" w:hAnsi="Times New Roman" w:cs="Times New Roman"/>
          <w:b/>
        </w:rPr>
      </w:pPr>
    </w:p>
    <w:p w:rsidR="00100A9C" w:rsidRPr="00FA3D18" w:rsidRDefault="00100A9C" w:rsidP="00FA3D18">
      <w:pPr>
        <w:spacing w:after="0" w:line="240" w:lineRule="auto"/>
        <w:ind w:left="142"/>
        <w:rPr>
          <w:rFonts w:ascii="Times New Roman" w:hAnsi="Times New Roman" w:cs="Times New Roman"/>
          <w:b/>
        </w:rPr>
      </w:pPr>
    </w:p>
    <w:p w:rsidR="00FA3D18" w:rsidRPr="00100A9C" w:rsidRDefault="00100A9C" w:rsidP="00100A9C">
      <w:pPr>
        <w:shd w:val="clear" w:color="auto" w:fill="FFFFFF"/>
        <w:spacing w:after="12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3"/>
          <w:sz w:val="28"/>
        </w:rPr>
      </w:pPr>
      <w:r w:rsidRPr="00100A9C">
        <w:rPr>
          <w:rFonts w:ascii="Times New Roman" w:hAnsi="Times New Roman" w:cs="Times New Roman"/>
          <w:b/>
          <w:sz w:val="28"/>
        </w:rPr>
        <w:t>Учебный план</w:t>
      </w:r>
    </w:p>
    <w:p w:rsidR="003C64AE" w:rsidRPr="00C81798" w:rsidRDefault="00621BF8" w:rsidP="00C8179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1798">
        <w:rPr>
          <w:rFonts w:ascii="Times New Roman" w:hAnsi="Times New Roman"/>
          <w:sz w:val="28"/>
          <w:szCs w:val="28"/>
        </w:rPr>
        <w:t>«</w:t>
      </w:r>
      <w:r w:rsidR="003C64AE" w:rsidRPr="00C81798">
        <w:rPr>
          <w:rFonts w:ascii="Times New Roman" w:hAnsi="Times New Roman"/>
          <w:sz w:val="28"/>
          <w:szCs w:val="28"/>
        </w:rPr>
        <w:t>Особенности микробиологических исследований при расследовании пищевых отравлений</w:t>
      </w:r>
      <w:r w:rsidRPr="00C81798">
        <w:rPr>
          <w:rFonts w:ascii="Times New Roman" w:hAnsi="Times New Roman"/>
          <w:sz w:val="28"/>
          <w:szCs w:val="28"/>
        </w:rPr>
        <w:t>»</w:t>
      </w:r>
    </w:p>
    <w:p w:rsidR="005053C9" w:rsidRPr="005053C9" w:rsidRDefault="005053C9" w:rsidP="005053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53C9">
        <w:rPr>
          <w:rFonts w:ascii="Times New Roman" w:hAnsi="Times New Roman"/>
          <w:sz w:val="24"/>
          <w:szCs w:val="24"/>
        </w:rPr>
        <w:t>наименование дополнительной профессиональной п</w:t>
      </w:r>
      <w:r w:rsidR="00C81798">
        <w:rPr>
          <w:rFonts w:ascii="Times New Roman" w:hAnsi="Times New Roman"/>
          <w:sz w:val="24"/>
          <w:szCs w:val="24"/>
        </w:rPr>
        <w:t>рограммы повышения квалификации</w:t>
      </w:r>
    </w:p>
    <w:p w:rsidR="00FA3D18" w:rsidRPr="00FA3D18" w:rsidRDefault="00FA3D18" w:rsidP="00FA3D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4FBB" w:rsidRPr="00C81798" w:rsidRDefault="00D84FBB" w:rsidP="00C81798">
      <w:pPr>
        <w:pStyle w:val="ConsPlusNonformat"/>
        <w:spacing w:line="276" w:lineRule="auto"/>
        <w:ind w:left="-426"/>
        <w:jc w:val="both"/>
        <w:rPr>
          <w:rFonts w:ascii="Times New Roman" w:hAnsi="Times New Roman" w:cs="Times New Roman"/>
          <w:sz w:val="25"/>
          <w:szCs w:val="25"/>
        </w:rPr>
      </w:pPr>
      <w:r w:rsidRPr="00C81798">
        <w:rPr>
          <w:rFonts w:ascii="Times New Roman" w:hAnsi="Times New Roman" w:cs="Times New Roman"/>
          <w:b/>
          <w:sz w:val="25"/>
          <w:szCs w:val="25"/>
        </w:rPr>
        <w:t>Цель</w:t>
      </w:r>
      <w:r w:rsidRPr="00C81798">
        <w:rPr>
          <w:rFonts w:ascii="Times New Roman" w:hAnsi="Times New Roman" w:cs="Times New Roman"/>
          <w:sz w:val="25"/>
          <w:szCs w:val="25"/>
        </w:rPr>
        <w:t>: повышение квалификации специалистов</w:t>
      </w:r>
      <w:r w:rsidR="00BE33E2" w:rsidRPr="00C81798">
        <w:rPr>
          <w:rFonts w:ascii="Times New Roman" w:hAnsi="Times New Roman" w:cs="Times New Roman"/>
          <w:sz w:val="25"/>
          <w:szCs w:val="25"/>
        </w:rPr>
        <w:t>, получение знаний и навыков</w:t>
      </w:r>
      <w:r w:rsidRPr="00C81798">
        <w:rPr>
          <w:rFonts w:ascii="Times New Roman" w:hAnsi="Times New Roman" w:cs="Times New Roman"/>
          <w:sz w:val="25"/>
          <w:szCs w:val="25"/>
        </w:rPr>
        <w:t xml:space="preserve"> теоретических и практических знаний по вопросам </w:t>
      </w:r>
      <w:r w:rsidR="005053C9" w:rsidRPr="00C81798">
        <w:rPr>
          <w:rFonts w:ascii="Times New Roman" w:hAnsi="Times New Roman" w:cs="Times New Roman"/>
          <w:sz w:val="25"/>
          <w:szCs w:val="25"/>
        </w:rPr>
        <w:t>микробиологических исследований при расследовании пищевых отравлений</w:t>
      </w:r>
    </w:p>
    <w:p w:rsidR="00D84FBB" w:rsidRPr="00C81798" w:rsidRDefault="00D84FBB" w:rsidP="00C81798">
      <w:pPr>
        <w:pStyle w:val="ConsPlusNonformat"/>
        <w:spacing w:line="276" w:lineRule="auto"/>
        <w:ind w:left="-426"/>
        <w:jc w:val="both"/>
        <w:rPr>
          <w:rFonts w:ascii="Times New Roman" w:hAnsi="Times New Roman" w:cs="Times New Roman"/>
          <w:sz w:val="25"/>
          <w:szCs w:val="25"/>
        </w:rPr>
      </w:pPr>
      <w:r w:rsidRPr="00C81798">
        <w:rPr>
          <w:rFonts w:ascii="Times New Roman" w:hAnsi="Times New Roman" w:cs="Times New Roman"/>
          <w:b/>
          <w:sz w:val="25"/>
          <w:szCs w:val="25"/>
        </w:rPr>
        <w:t>Категория слушателей</w:t>
      </w:r>
      <w:r w:rsidRPr="00C81798">
        <w:rPr>
          <w:rFonts w:ascii="Times New Roman" w:hAnsi="Times New Roman" w:cs="Times New Roman"/>
          <w:sz w:val="25"/>
          <w:szCs w:val="25"/>
        </w:rPr>
        <w:t>: специалисты</w:t>
      </w:r>
      <w:r w:rsidR="005660E2" w:rsidRPr="00C81798">
        <w:rPr>
          <w:rFonts w:ascii="Times New Roman" w:hAnsi="Times New Roman" w:cs="Times New Roman"/>
          <w:sz w:val="25"/>
          <w:szCs w:val="25"/>
        </w:rPr>
        <w:t xml:space="preserve"> с высшим и средним специальным </w:t>
      </w:r>
      <w:r w:rsidR="005053C9" w:rsidRPr="00C81798">
        <w:rPr>
          <w:rFonts w:ascii="Times New Roman" w:hAnsi="Times New Roman" w:cs="Times New Roman"/>
          <w:sz w:val="25"/>
          <w:szCs w:val="25"/>
        </w:rPr>
        <w:t>образованием бактериологических</w:t>
      </w:r>
      <w:r w:rsidRPr="00C81798">
        <w:rPr>
          <w:rFonts w:ascii="Times New Roman" w:hAnsi="Times New Roman" w:cs="Times New Roman"/>
          <w:sz w:val="25"/>
          <w:szCs w:val="25"/>
        </w:rPr>
        <w:t>, паразитологических, вирусологических лабор</w:t>
      </w:r>
      <w:r w:rsidR="0022466D" w:rsidRPr="00C81798">
        <w:rPr>
          <w:rFonts w:ascii="Times New Roman" w:hAnsi="Times New Roman" w:cs="Times New Roman"/>
          <w:sz w:val="25"/>
          <w:szCs w:val="25"/>
        </w:rPr>
        <w:t>аторий</w:t>
      </w:r>
    </w:p>
    <w:p w:rsidR="00D84FBB" w:rsidRPr="00C81798" w:rsidRDefault="00D84FBB" w:rsidP="00C81798">
      <w:pPr>
        <w:pStyle w:val="ConsPlusNonformat"/>
        <w:spacing w:line="276" w:lineRule="auto"/>
        <w:ind w:left="-426"/>
        <w:rPr>
          <w:rFonts w:ascii="Times New Roman" w:hAnsi="Times New Roman" w:cs="Times New Roman"/>
          <w:sz w:val="25"/>
          <w:szCs w:val="25"/>
        </w:rPr>
      </w:pPr>
      <w:r w:rsidRPr="00C81798">
        <w:rPr>
          <w:rFonts w:ascii="Times New Roman" w:hAnsi="Times New Roman" w:cs="Times New Roman"/>
          <w:b/>
          <w:sz w:val="25"/>
          <w:szCs w:val="25"/>
        </w:rPr>
        <w:t>Срок обучения</w:t>
      </w:r>
      <w:r w:rsidRPr="00C81798">
        <w:rPr>
          <w:rFonts w:ascii="Times New Roman" w:hAnsi="Times New Roman" w:cs="Times New Roman"/>
          <w:sz w:val="25"/>
          <w:szCs w:val="25"/>
        </w:rPr>
        <w:t>: 72 академических часа</w:t>
      </w:r>
      <w:r w:rsidR="004F2C3F" w:rsidRPr="00C81798">
        <w:rPr>
          <w:rFonts w:ascii="Times New Roman" w:hAnsi="Times New Roman" w:cs="Times New Roman"/>
          <w:sz w:val="25"/>
          <w:szCs w:val="25"/>
        </w:rPr>
        <w:t xml:space="preserve"> (32 часа без отрыва от работы, 40 часов с отрывом от работы)</w:t>
      </w:r>
    </w:p>
    <w:tbl>
      <w:tblPr>
        <w:tblStyle w:val="a7"/>
        <w:tblW w:w="10113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3387"/>
        <w:gridCol w:w="945"/>
        <w:gridCol w:w="992"/>
        <w:gridCol w:w="1276"/>
        <w:gridCol w:w="1181"/>
        <w:gridCol w:w="1654"/>
      </w:tblGrid>
      <w:tr w:rsidR="00E50D1B" w:rsidRPr="003C0E2C" w:rsidTr="00100A9C">
        <w:trPr>
          <w:trHeight w:val="223"/>
          <w:jc w:val="center"/>
        </w:trPr>
        <w:tc>
          <w:tcPr>
            <w:tcW w:w="678" w:type="dxa"/>
            <w:vMerge w:val="restart"/>
            <w:vAlign w:val="center"/>
          </w:tcPr>
          <w:p w:rsidR="00E50D1B" w:rsidRPr="003C0E2C" w:rsidRDefault="00E50D1B" w:rsidP="00BB4D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3387" w:type="dxa"/>
            <w:vMerge w:val="restart"/>
            <w:vAlign w:val="center"/>
          </w:tcPr>
          <w:p w:rsidR="00E50D1B" w:rsidRPr="003C0E2C" w:rsidRDefault="00E50D1B" w:rsidP="00BB4D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394" w:type="dxa"/>
            <w:gridSpan w:val="4"/>
            <w:vAlign w:val="center"/>
          </w:tcPr>
          <w:p w:rsidR="00E50D1B" w:rsidRPr="003C0E2C" w:rsidRDefault="00E50D1B" w:rsidP="00BB4D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Количество часов при обучении</w:t>
            </w:r>
          </w:p>
        </w:tc>
        <w:tc>
          <w:tcPr>
            <w:tcW w:w="1654" w:type="dxa"/>
            <w:vMerge w:val="restart"/>
            <w:vAlign w:val="center"/>
          </w:tcPr>
          <w:p w:rsidR="00E50D1B" w:rsidRPr="003C0E2C" w:rsidRDefault="00E50D1B" w:rsidP="00BB4D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E50D1B" w:rsidRPr="003C0E2C" w:rsidTr="00100A9C">
        <w:trPr>
          <w:trHeight w:val="179"/>
          <w:jc w:val="center"/>
        </w:trPr>
        <w:tc>
          <w:tcPr>
            <w:tcW w:w="678" w:type="dxa"/>
            <w:vMerge/>
            <w:vAlign w:val="center"/>
          </w:tcPr>
          <w:p w:rsidR="00E50D1B" w:rsidRPr="003C0E2C" w:rsidRDefault="00E50D1B" w:rsidP="00BB4D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vMerge/>
            <w:vAlign w:val="center"/>
          </w:tcPr>
          <w:p w:rsidR="00E50D1B" w:rsidRPr="003C0E2C" w:rsidRDefault="00E50D1B" w:rsidP="00BB4D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50D1B" w:rsidRPr="003C0E2C" w:rsidRDefault="00E50D1B" w:rsidP="00BB4D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E50D1B" w:rsidRPr="003C0E2C" w:rsidRDefault="00E50D1B" w:rsidP="00BB4D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E50D1B" w:rsidRPr="003C0E2C" w:rsidRDefault="00E50D1B" w:rsidP="00BB4D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81" w:type="dxa"/>
            <w:vAlign w:val="center"/>
          </w:tcPr>
          <w:p w:rsidR="00E50D1B" w:rsidRPr="003C0E2C" w:rsidRDefault="00BB4DD7" w:rsidP="00BB4D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0D1B" w:rsidRPr="003C0E2C">
              <w:rPr>
                <w:rFonts w:ascii="Times New Roman" w:hAnsi="Times New Roman" w:cs="Times New Roman"/>
                <w:sz w:val="24"/>
                <w:szCs w:val="24"/>
              </w:rPr>
              <w:t>амостоятельное освоение</w:t>
            </w:r>
          </w:p>
        </w:tc>
        <w:tc>
          <w:tcPr>
            <w:tcW w:w="1654" w:type="dxa"/>
            <w:vMerge/>
            <w:vAlign w:val="center"/>
          </w:tcPr>
          <w:p w:rsidR="00E50D1B" w:rsidRPr="003C0E2C" w:rsidRDefault="00E50D1B" w:rsidP="00BB4D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D1B" w:rsidRPr="003C0E2C" w:rsidTr="00100A9C">
        <w:trPr>
          <w:trHeight w:val="223"/>
          <w:jc w:val="center"/>
        </w:trPr>
        <w:tc>
          <w:tcPr>
            <w:tcW w:w="678" w:type="dxa"/>
            <w:vAlign w:val="center"/>
          </w:tcPr>
          <w:p w:rsidR="00E50D1B" w:rsidRPr="003C0E2C" w:rsidRDefault="00E50D1B" w:rsidP="00BB4D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7" w:type="dxa"/>
            <w:vAlign w:val="center"/>
          </w:tcPr>
          <w:p w:rsidR="00E50D1B" w:rsidRPr="003C0E2C" w:rsidRDefault="00E50D1B" w:rsidP="00BB4D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vAlign w:val="center"/>
          </w:tcPr>
          <w:p w:rsidR="00E50D1B" w:rsidRPr="003C0E2C" w:rsidRDefault="00E50D1B" w:rsidP="00BB4D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50D1B" w:rsidRPr="003C0E2C" w:rsidRDefault="00E50D1B" w:rsidP="00BB4D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50D1B" w:rsidRPr="003C0E2C" w:rsidRDefault="00E50D1B" w:rsidP="00BB4D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vAlign w:val="center"/>
          </w:tcPr>
          <w:p w:rsidR="00E50D1B" w:rsidRPr="003C0E2C" w:rsidRDefault="00E50D1B" w:rsidP="00BB4D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4" w:type="dxa"/>
            <w:vAlign w:val="center"/>
          </w:tcPr>
          <w:p w:rsidR="00E50D1B" w:rsidRPr="003C0E2C" w:rsidRDefault="00E50D1B" w:rsidP="00BB4D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4DD7" w:rsidRPr="003C0E2C" w:rsidTr="00100A9C">
        <w:trPr>
          <w:trHeight w:val="223"/>
          <w:jc w:val="center"/>
        </w:trPr>
        <w:tc>
          <w:tcPr>
            <w:tcW w:w="678" w:type="dxa"/>
            <w:vAlign w:val="center"/>
          </w:tcPr>
          <w:p w:rsidR="00BB4DD7" w:rsidRPr="003C0E2C" w:rsidRDefault="00BB4DD7" w:rsidP="000F18CE">
            <w:pPr>
              <w:pStyle w:val="ConsPlusNonformat"/>
              <w:numPr>
                <w:ilvl w:val="0"/>
                <w:numId w:val="6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BB4DD7" w:rsidRPr="003C0E2C" w:rsidRDefault="00BB4DD7" w:rsidP="00935D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Изучение инструктивно-методической литературы (список прилагается)</w:t>
            </w:r>
          </w:p>
        </w:tc>
        <w:tc>
          <w:tcPr>
            <w:tcW w:w="945" w:type="dxa"/>
            <w:vAlign w:val="center"/>
          </w:tcPr>
          <w:p w:rsidR="00BB4DD7" w:rsidRPr="003C0E2C" w:rsidRDefault="00E21E6C" w:rsidP="00E30D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0D79" w:rsidRPr="003C0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B4DD7" w:rsidRPr="003C0E2C" w:rsidRDefault="00BB4DD7" w:rsidP="00BB4D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B4DD7" w:rsidRPr="003C0E2C" w:rsidRDefault="00BB4DD7" w:rsidP="00BB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vAlign w:val="center"/>
          </w:tcPr>
          <w:p w:rsidR="00BB4DD7" w:rsidRPr="003C0E2C" w:rsidRDefault="00E21E6C" w:rsidP="00E30D7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0D79" w:rsidRPr="003C0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  <w:vAlign w:val="center"/>
          </w:tcPr>
          <w:p w:rsidR="00BB4DD7" w:rsidRPr="003C0E2C" w:rsidRDefault="00E21E6C" w:rsidP="00BB4D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</w:tr>
      <w:tr w:rsidR="00BB4DD7" w:rsidRPr="003C0E2C" w:rsidTr="00100A9C">
        <w:trPr>
          <w:trHeight w:val="223"/>
          <w:jc w:val="center"/>
        </w:trPr>
        <w:tc>
          <w:tcPr>
            <w:tcW w:w="678" w:type="dxa"/>
            <w:vAlign w:val="center"/>
          </w:tcPr>
          <w:p w:rsidR="00BB4DD7" w:rsidRPr="003C0E2C" w:rsidRDefault="00BB4DD7" w:rsidP="000F18CE">
            <w:pPr>
              <w:pStyle w:val="ConsPlusNonformat"/>
              <w:numPr>
                <w:ilvl w:val="0"/>
                <w:numId w:val="6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BB4DD7" w:rsidRPr="00935D01" w:rsidRDefault="00935D01" w:rsidP="003C64AE">
            <w:pPr>
              <w:shd w:val="clear" w:color="auto" w:fill="FFFFFF"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01">
              <w:rPr>
                <w:rFonts w:ascii="Times New Roman" w:hAnsi="Times New Roman"/>
                <w:sz w:val="24"/>
                <w:szCs w:val="24"/>
              </w:rPr>
              <w:t>Теория и</w:t>
            </w:r>
            <w:r w:rsidR="003C64AE" w:rsidRPr="00935D01">
              <w:rPr>
                <w:rFonts w:ascii="Times New Roman" w:hAnsi="Times New Roman"/>
                <w:sz w:val="24"/>
                <w:szCs w:val="24"/>
              </w:rPr>
              <w:t xml:space="preserve"> практика обеспечения биологической безопасности при работе </w:t>
            </w:r>
            <w:r w:rsidR="00E21E6C">
              <w:rPr>
                <w:rFonts w:ascii="Times New Roman" w:hAnsi="Times New Roman"/>
                <w:sz w:val="24"/>
                <w:szCs w:val="24"/>
              </w:rPr>
              <w:t xml:space="preserve">с материалом подозрительным на </w:t>
            </w:r>
            <w:r w:rsidR="003C64AE" w:rsidRPr="00935D01">
              <w:rPr>
                <w:rFonts w:ascii="Times New Roman" w:hAnsi="Times New Roman"/>
                <w:sz w:val="24"/>
                <w:szCs w:val="24"/>
              </w:rPr>
              <w:t>обсеменение микроорганизм</w:t>
            </w:r>
            <w:r w:rsidR="00E21E6C">
              <w:rPr>
                <w:rFonts w:ascii="Times New Roman" w:hAnsi="Times New Roman"/>
                <w:sz w:val="24"/>
                <w:szCs w:val="24"/>
              </w:rPr>
              <w:t>а</w:t>
            </w:r>
            <w:r w:rsidR="003C64AE" w:rsidRPr="00935D01">
              <w:rPr>
                <w:rFonts w:ascii="Times New Roman" w:hAnsi="Times New Roman"/>
                <w:sz w:val="24"/>
                <w:szCs w:val="24"/>
              </w:rPr>
              <w:t>м</w:t>
            </w:r>
            <w:r w:rsidR="00E21E6C">
              <w:rPr>
                <w:rFonts w:ascii="Times New Roman" w:hAnsi="Times New Roman"/>
                <w:sz w:val="24"/>
                <w:szCs w:val="24"/>
              </w:rPr>
              <w:t>и</w:t>
            </w:r>
            <w:r w:rsidR="003C64AE" w:rsidRPr="00935D01">
              <w:rPr>
                <w:rFonts w:ascii="Times New Roman" w:hAnsi="Times New Roman"/>
                <w:sz w:val="24"/>
                <w:szCs w:val="24"/>
              </w:rPr>
              <w:t xml:space="preserve"> или токсинами 2-4 групп патогенности.</w:t>
            </w:r>
          </w:p>
        </w:tc>
        <w:tc>
          <w:tcPr>
            <w:tcW w:w="945" w:type="dxa"/>
            <w:vAlign w:val="center"/>
          </w:tcPr>
          <w:p w:rsidR="00BB4DD7" w:rsidRPr="003C0E2C" w:rsidRDefault="00BB4DD7" w:rsidP="00BB4D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B4DD7" w:rsidRPr="003C0E2C" w:rsidRDefault="00BB4DD7" w:rsidP="00BB4D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B4DD7" w:rsidRPr="003C0E2C" w:rsidRDefault="00BB4DD7" w:rsidP="00BB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vAlign w:val="center"/>
          </w:tcPr>
          <w:p w:rsidR="00BB4DD7" w:rsidRPr="003C0E2C" w:rsidRDefault="00BB4DD7" w:rsidP="00BB4D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54" w:type="dxa"/>
            <w:vAlign w:val="center"/>
          </w:tcPr>
          <w:p w:rsidR="00BB4DD7" w:rsidRPr="003C0E2C" w:rsidRDefault="00BB4DD7" w:rsidP="00BB4D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DD7" w:rsidRPr="003C0E2C" w:rsidTr="00100A9C">
        <w:trPr>
          <w:trHeight w:val="223"/>
          <w:jc w:val="center"/>
        </w:trPr>
        <w:tc>
          <w:tcPr>
            <w:tcW w:w="678" w:type="dxa"/>
            <w:vAlign w:val="center"/>
          </w:tcPr>
          <w:p w:rsidR="00BB4DD7" w:rsidRPr="003C0E2C" w:rsidRDefault="00BB4DD7" w:rsidP="000F18CE">
            <w:pPr>
              <w:pStyle w:val="ConsPlusNonformat"/>
              <w:numPr>
                <w:ilvl w:val="0"/>
                <w:numId w:val="6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BB4DD7" w:rsidRPr="00935D01" w:rsidRDefault="003C64AE" w:rsidP="003C64AE">
            <w:pPr>
              <w:shd w:val="clear" w:color="auto" w:fill="FFFFFF"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01">
              <w:rPr>
                <w:rFonts w:ascii="Times New Roman" w:hAnsi="Times New Roman" w:cs="Times New Roman"/>
                <w:sz w:val="24"/>
                <w:szCs w:val="24"/>
              </w:rPr>
              <w:t>Молекулярногенетические механизмы ф</w:t>
            </w:r>
            <w:r w:rsidR="00E21E6C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я и распространения </w:t>
            </w:r>
            <w:r w:rsidRPr="00935D01">
              <w:rPr>
                <w:rFonts w:ascii="Times New Roman" w:hAnsi="Times New Roman" w:cs="Times New Roman"/>
                <w:sz w:val="24"/>
                <w:szCs w:val="24"/>
              </w:rPr>
              <w:t>резистентности возбудителей пищевых токсикоинфекций вызываемых бактериями группы кишечной палочки</w:t>
            </w:r>
          </w:p>
        </w:tc>
        <w:tc>
          <w:tcPr>
            <w:tcW w:w="945" w:type="dxa"/>
            <w:vAlign w:val="center"/>
          </w:tcPr>
          <w:p w:rsidR="00BB4DD7" w:rsidRPr="003C0E2C" w:rsidRDefault="003C64AE" w:rsidP="00BB4D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B4DD7" w:rsidRPr="003C0E2C" w:rsidRDefault="003C64AE" w:rsidP="00BB4D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B4DD7" w:rsidRPr="003C0E2C" w:rsidRDefault="00BB4DD7" w:rsidP="00BB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vAlign w:val="center"/>
          </w:tcPr>
          <w:p w:rsidR="00BB4DD7" w:rsidRPr="003C0E2C" w:rsidRDefault="00BB4DD7" w:rsidP="00BB4D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BB4DD7" w:rsidRPr="003C0E2C" w:rsidRDefault="00BB4DD7" w:rsidP="00BB4D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DD7" w:rsidRPr="003C0E2C" w:rsidTr="00100A9C">
        <w:trPr>
          <w:trHeight w:val="223"/>
          <w:jc w:val="center"/>
        </w:trPr>
        <w:tc>
          <w:tcPr>
            <w:tcW w:w="678" w:type="dxa"/>
            <w:vAlign w:val="center"/>
          </w:tcPr>
          <w:p w:rsidR="00BB4DD7" w:rsidRPr="003C0E2C" w:rsidRDefault="00BB4DD7" w:rsidP="000F18CE">
            <w:pPr>
              <w:pStyle w:val="ConsPlusNonformat"/>
              <w:numPr>
                <w:ilvl w:val="0"/>
                <w:numId w:val="6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BB4DD7" w:rsidRPr="00935D01" w:rsidRDefault="003C64AE" w:rsidP="003C64AE">
            <w:pPr>
              <w:shd w:val="clear" w:color="auto" w:fill="FFFFFF"/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01">
              <w:rPr>
                <w:rFonts w:ascii="Times New Roman" w:hAnsi="Times New Roman" w:cs="Times New Roman"/>
                <w:sz w:val="24"/>
                <w:szCs w:val="24"/>
              </w:rPr>
              <w:t xml:space="preserve">Стафилококки и их </w:t>
            </w:r>
            <w:r w:rsidR="00E21E6C" w:rsidRPr="00935D01">
              <w:rPr>
                <w:rFonts w:ascii="Times New Roman" w:hAnsi="Times New Roman" w:cs="Times New Roman"/>
                <w:sz w:val="24"/>
                <w:szCs w:val="24"/>
              </w:rPr>
              <w:t>токсины как</w:t>
            </w:r>
            <w:r w:rsidRPr="00935D01">
              <w:rPr>
                <w:rFonts w:ascii="Times New Roman" w:hAnsi="Times New Roman" w:cs="Times New Roman"/>
                <w:sz w:val="24"/>
                <w:szCs w:val="24"/>
              </w:rPr>
              <w:t xml:space="preserve"> причина пищевых отравлений, генетические особенности.</w:t>
            </w:r>
          </w:p>
        </w:tc>
        <w:tc>
          <w:tcPr>
            <w:tcW w:w="945" w:type="dxa"/>
            <w:vAlign w:val="center"/>
          </w:tcPr>
          <w:p w:rsidR="00BB4DD7" w:rsidRPr="003C0E2C" w:rsidRDefault="003C0E2C" w:rsidP="00BB4D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B4DD7" w:rsidRPr="003C0E2C" w:rsidRDefault="00E21E6C" w:rsidP="00BB4D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B4DD7" w:rsidRPr="003C0E2C" w:rsidRDefault="00BB4DD7" w:rsidP="00BB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vAlign w:val="center"/>
          </w:tcPr>
          <w:p w:rsidR="00BB4DD7" w:rsidRPr="003C0E2C" w:rsidRDefault="005053C9" w:rsidP="00BB4D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Align w:val="center"/>
          </w:tcPr>
          <w:p w:rsidR="00BB4DD7" w:rsidRPr="003C0E2C" w:rsidRDefault="00BB4DD7" w:rsidP="00BB4D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DD7" w:rsidRPr="003C0E2C" w:rsidTr="00100A9C">
        <w:trPr>
          <w:trHeight w:val="223"/>
          <w:jc w:val="center"/>
        </w:trPr>
        <w:tc>
          <w:tcPr>
            <w:tcW w:w="678" w:type="dxa"/>
            <w:vAlign w:val="center"/>
          </w:tcPr>
          <w:p w:rsidR="00BB4DD7" w:rsidRPr="003C0E2C" w:rsidRDefault="00BB4DD7" w:rsidP="000F18CE">
            <w:pPr>
              <w:pStyle w:val="ConsPlusNonformat"/>
              <w:numPr>
                <w:ilvl w:val="0"/>
                <w:numId w:val="6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BB4DD7" w:rsidRPr="00935D01" w:rsidRDefault="003C64AE" w:rsidP="00BA465C">
            <w:pPr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935D01">
              <w:rPr>
                <w:rFonts w:ascii="Times New Roman" w:hAnsi="Times New Roman"/>
                <w:sz w:val="24"/>
                <w:szCs w:val="24"/>
              </w:rPr>
              <w:t xml:space="preserve">Особенности обследования производственных </w:t>
            </w:r>
            <w:r w:rsidR="00E21E6C" w:rsidRPr="00935D01">
              <w:rPr>
                <w:rFonts w:ascii="Times New Roman" w:hAnsi="Times New Roman"/>
                <w:sz w:val="24"/>
                <w:szCs w:val="24"/>
              </w:rPr>
              <w:t>объектов при</w:t>
            </w:r>
            <w:r w:rsidRPr="00935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E6C" w:rsidRPr="00935D01">
              <w:rPr>
                <w:rFonts w:ascii="Times New Roman" w:hAnsi="Times New Roman"/>
                <w:sz w:val="24"/>
                <w:szCs w:val="24"/>
              </w:rPr>
              <w:t>расследовании вспышек</w:t>
            </w:r>
            <w:r w:rsidRPr="00935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D01">
              <w:rPr>
                <w:rFonts w:ascii="Times New Roman" w:hAnsi="Times New Roman"/>
                <w:sz w:val="24"/>
                <w:szCs w:val="24"/>
              </w:rPr>
              <w:lastRenderedPageBreak/>
              <w:t>пищевых токсикоинфекций.</w:t>
            </w:r>
          </w:p>
        </w:tc>
        <w:tc>
          <w:tcPr>
            <w:tcW w:w="945" w:type="dxa"/>
            <w:vAlign w:val="center"/>
          </w:tcPr>
          <w:p w:rsidR="00BB4DD7" w:rsidRPr="003C0E2C" w:rsidRDefault="00BA465C" w:rsidP="00BB4D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BB4DD7" w:rsidRPr="003C0E2C" w:rsidRDefault="00BB4DD7" w:rsidP="00BB4D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B4DD7" w:rsidRPr="003C0E2C" w:rsidRDefault="00BB4DD7" w:rsidP="00BB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vAlign w:val="center"/>
          </w:tcPr>
          <w:p w:rsidR="00BB4DD7" w:rsidRPr="003C0E2C" w:rsidRDefault="005053C9" w:rsidP="00BB4D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54" w:type="dxa"/>
            <w:vAlign w:val="center"/>
          </w:tcPr>
          <w:p w:rsidR="00BB4DD7" w:rsidRPr="003C0E2C" w:rsidRDefault="00BB4DD7" w:rsidP="00BB4D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DD7" w:rsidRPr="003C0E2C" w:rsidTr="00100A9C">
        <w:trPr>
          <w:trHeight w:val="223"/>
          <w:jc w:val="center"/>
        </w:trPr>
        <w:tc>
          <w:tcPr>
            <w:tcW w:w="678" w:type="dxa"/>
            <w:vAlign w:val="center"/>
          </w:tcPr>
          <w:p w:rsidR="00BB4DD7" w:rsidRPr="003C0E2C" w:rsidRDefault="00BB4DD7" w:rsidP="000F18CE">
            <w:pPr>
              <w:pStyle w:val="ConsPlusNonformat"/>
              <w:numPr>
                <w:ilvl w:val="0"/>
                <w:numId w:val="6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BB4DD7" w:rsidRPr="00935D01" w:rsidRDefault="00BA465C" w:rsidP="00BA465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01">
              <w:rPr>
                <w:rFonts w:ascii="Times New Roman" w:hAnsi="Times New Roman"/>
                <w:sz w:val="24"/>
                <w:szCs w:val="24"/>
              </w:rPr>
              <w:t xml:space="preserve">Применение питательных сред для </w:t>
            </w:r>
            <w:r w:rsidR="00E21E6C" w:rsidRPr="00935D01">
              <w:rPr>
                <w:rFonts w:ascii="Times New Roman" w:hAnsi="Times New Roman"/>
                <w:sz w:val="24"/>
                <w:szCs w:val="24"/>
              </w:rPr>
              <w:t>диагностики возбудителей</w:t>
            </w:r>
            <w:r w:rsidRPr="00935D01">
              <w:rPr>
                <w:rFonts w:ascii="Times New Roman" w:hAnsi="Times New Roman"/>
                <w:sz w:val="24"/>
                <w:szCs w:val="24"/>
              </w:rPr>
              <w:t xml:space="preserve"> пищевых токсикоинфекций</w:t>
            </w:r>
          </w:p>
        </w:tc>
        <w:tc>
          <w:tcPr>
            <w:tcW w:w="945" w:type="dxa"/>
            <w:vAlign w:val="center"/>
          </w:tcPr>
          <w:p w:rsidR="00BB4DD7" w:rsidRPr="003C0E2C" w:rsidRDefault="00976E99" w:rsidP="00BB4D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B4DD7" w:rsidRPr="003C0E2C" w:rsidRDefault="00976E99" w:rsidP="00BB4D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B4DD7" w:rsidRPr="003C0E2C" w:rsidRDefault="00BB4DD7" w:rsidP="00BB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vAlign w:val="center"/>
          </w:tcPr>
          <w:p w:rsidR="00BB4DD7" w:rsidRPr="003C0E2C" w:rsidRDefault="00BB4DD7" w:rsidP="00BB4D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54" w:type="dxa"/>
            <w:vAlign w:val="center"/>
          </w:tcPr>
          <w:p w:rsidR="00BB4DD7" w:rsidRPr="003C0E2C" w:rsidRDefault="00BB4DD7" w:rsidP="00BB4D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DD7" w:rsidRPr="003C0E2C" w:rsidTr="00100A9C">
        <w:trPr>
          <w:trHeight w:val="223"/>
          <w:jc w:val="center"/>
        </w:trPr>
        <w:tc>
          <w:tcPr>
            <w:tcW w:w="678" w:type="dxa"/>
            <w:vAlign w:val="center"/>
          </w:tcPr>
          <w:p w:rsidR="00BB4DD7" w:rsidRPr="003C0E2C" w:rsidRDefault="00BB4DD7" w:rsidP="000F18CE">
            <w:pPr>
              <w:pStyle w:val="ConsPlusNonformat"/>
              <w:numPr>
                <w:ilvl w:val="0"/>
                <w:numId w:val="6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BB4DD7" w:rsidRPr="00621BF8" w:rsidRDefault="00621BF8" w:rsidP="00BA465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вопросы лабораторного обеспечения в очагах групповой заболеваемости ОКИ.</w:t>
            </w:r>
            <w:r w:rsidRPr="00621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имеров из практики</w:t>
            </w:r>
          </w:p>
        </w:tc>
        <w:tc>
          <w:tcPr>
            <w:tcW w:w="945" w:type="dxa"/>
            <w:vAlign w:val="center"/>
          </w:tcPr>
          <w:p w:rsidR="00BB4DD7" w:rsidRPr="003C0E2C" w:rsidRDefault="00621BF8" w:rsidP="00BB4D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B4DD7" w:rsidRPr="003C0E2C" w:rsidRDefault="00621BF8" w:rsidP="00BB4D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B4DD7" w:rsidRPr="003C0E2C" w:rsidRDefault="00BB4DD7" w:rsidP="00BB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vAlign w:val="center"/>
          </w:tcPr>
          <w:p w:rsidR="00BB4DD7" w:rsidRPr="003C0E2C" w:rsidRDefault="005053C9" w:rsidP="00BB4D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Align w:val="center"/>
          </w:tcPr>
          <w:p w:rsidR="00BB4DD7" w:rsidRPr="003C0E2C" w:rsidRDefault="00BB4DD7" w:rsidP="00BB4D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DD7" w:rsidRPr="003C0E2C" w:rsidTr="00100A9C">
        <w:trPr>
          <w:trHeight w:val="223"/>
          <w:jc w:val="center"/>
        </w:trPr>
        <w:tc>
          <w:tcPr>
            <w:tcW w:w="678" w:type="dxa"/>
            <w:vAlign w:val="center"/>
          </w:tcPr>
          <w:p w:rsidR="00BB4DD7" w:rsidRPr="003C0E2C" w:rsidRDefault="00BB4DD7" w:rsidP="000F18CE">
            <w:pPr>
              <w:pStyle w:val="ConsPlusNonformat"/>
              <w:numPr>
                <w:ilvl w:val="0"/>
                <w:numId w:val="6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BB4DD7" w:rsidRPr="00935D01" w:rsidRDefault="00935D01" w:rsidP="00935D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01">
              <w:rPr>
                <w:rFonts w:ascii="Times New Roman" w:hAnsi="Times New Roman"/>
                <w:sz w:val="24"/>
                <w:szCs w:val="24"/>
              </w:rPr>
              <w:t>Ботулизм</w:t>
            </w:r>
          </w:p>
        </w:tc>
        <w:tc>
          <w:tcPr>
            <w:tcW w:w="945" w:type="dxa"/>
            <w:vAlign w:val="center"/>
          </w:tcPr>
          <w:p w:rsidR="00BB4DD7" w:rsidRPr="003C0E2C" w:rsidRDefault="00935D01" w:rsidP="00BB4D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B4DD7" w:rsidRPr="003C0E2C" w:rsidRDefault="00E21E6C" w:rsidP="00BB4D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B4DD7" w:rsidRPr="003C0E2C" w:rsidRDefault="00BB4DD7" w:rsidP="00BB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vAlign w:val="center"/>
          </w:tcPr>
          <w:p w:rsidR="00BB4DD7" w:rsidRPr="003C0E2C" w:rsidRDefault="005053C9" w:rsidP="00BB4D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Align w:val="center"/>
          </w:tcPr>
          <w:p w:rsidR="00BB4DD7" w:rsidRPr="003C0E2C" w:rsidRDefault="00BB4DD7" w:rsidP="00BB4D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DD7" w:rsidRPr="003C0E2C" w:rsidTr="00100A9C">
        <w:trPr>
          <w:trHeight w:val="223"/>
          <w:jc w:val="center"/>
        </w:trPr>
        <w:tc>
          <w:tcPr>
            <w:tcW w:w="678" w:type="dxa"/>
            <w:vAlign w:val="center"/>
          </w:tcPr>
          <w:p w:rsidR="00BB4DD7" w:rsidRPr="003C0E2C" w:rsidRDefault="00BB4DD7" w:rsidP="000F18CE">
            <w:pPr>
              <w:pStyle w:val="ConsPlusNonformat"/>
              <w:numPr>
                <w:ilvl w:val="0"/>
                <w:numId w:val="6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BB4DD7" w:rsidRPr="00935D01" w:rsidRDefault="00935D01" w:rsidP="00935D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01">
              <w:rPr>
                <w:rFonts w:ascii="Times New Roman" w:hAnsi="Times New Roman"/>
                <w:sz w:val="24"/>
                <w:szCs w:val="24"/>
              </w:rPr>
              <w:t xml:space="preserve">Клостридиозы, </w:t>
            </w:r>
            <w:r w:rsidR="00E21E6C" w:rsidRPr="00935D01">
              <w:rPr>
                <w:rFonts w:ascii="Times New Roman" w:hAnsi="Times New Roman"/>
                <w:sz w:val="24"/>
                <w:szCs w:val="24"/>
              </w:rPr>
              <w:t>этиология, методы</w:t>
            </w:r>
            <w:r w:rsidRPr="00935D01">
              <w:rPr>
                <w:rFonts w:ascii="Times New Roman" w:hAnsi="Times New Roman"/>
                <w:sz w:val="24"/>
                <w:szCs w:val="24"/>
              </w:rPr>
              <w:t xml:space="preserve"> лабораторных исследований</w:t>
            </w:r>
          </w:p>
        </w:tc>
        <w:tc>
          <w:tcPr>
            <w:tcW w:w="945" w:type="dxa"/>
            <w:vAlign w:val="center"/>
          </w:tcPr>
          <w:p w:rsidR="00BB4DD7" w:rsidRPr="003C0E2C" w:rsidRDefault="00BB4DD7" w:rsidP="00BB4D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B4DD7" w:rsidRPr="003C0E2C" w:rsidRDefault="00BB4DD7" w:rsidP="00BB4D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B4DD7" w:rsidRPr="003C0E2C" w:rsidRDefault="00BB4DD7" w:rsidP="00BB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vAlign w:val="center"/>
          </w:tcPr>
          <w:p w:rsidR="00BB4DD7" w:rsidRPr="003C0E2C" w:rsidRDefault="00BB4DD7" w:rsidP="00BB4D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Align w:val="center"/>
          </w:tcPr>
          <w:p w:rsidR="00BB4DD7" w:rsidRPr="003C0E2C" w:rsidRDefault="00BB4DD7" w:rsidP="00BB4D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DD7" w:rsidRPr="003C0E2C" w:rsidTr="00100A9C">
        <w:trPr>
          <w:trHeight w:val="223"/>
          <w:jc w:val="center"/>
        </w:trPr>
        <w:tc>
          <w:tcPr>
            <w:tcW w:w="678" w:type="dxa"/>
            <w:vAlign w:val="center"/>
          </w:tcPr>
          <w:p w:rsidR="00BB4DD7" w:rsidRPr="003C0E2C" w:rsidRDefault="00BB4DD7" w:rsidP="000F18CE">
            <w:pPr>
              <w:pStyle w:val="ConsPlusNonformat"/>
              <w:numPr>
                <w:ilvl w:val="0"/>
                <w:numId w:val="6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BB4DD7" w:rsidRPr="00935D01" w:rsidRDefault="00935D01" w:rsidP="00935D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01">
              <w:rPr>
                <w:rFonts w:ascii="Times New Roman" w:hAnsi="Times New Roman"/>
                <w:sz w:val="24"/>
                <w:szCs w:val="24"/>
              </w:rPr>
              <w:t>Энтерогеморрагические кишечные палочки.</w:t>
            </w:r>
            <w:r w:rsidR="00E21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D01">
              <w:rPr>
                <w:rFonts w:ascii="Times New Roman" w:hAnsi="Times New Roman"/>
                <w:sz w:val="24"/>
                <w:szCs w:val="24"/>
              </w:rPr>
              <w:t>Этиология, эпидемиология, особенности диагностики</w:t>
            </w:r>
          </w:p>
        </w:tc>
        <w:tc>
          <w:tcPr>
            <w:tcW w:w="945" w:type="dxa"/>
            <w:vAlign w:val="center"/>
          </w:tcPr>
          <w:p w:rsidR="00BB4DD7" w:rsidRPr="003C0E2C" w:rsidRDefault="00E21E6C" w:rsidP="00BB4D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B4DD7" w:rsidRPr="003C0E2C" w:rsidRDefault="00E21E6C" w:rsidP="00E21E6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B4DD7" w:rsidRPr="003C0E2C" w:rsidRDefault="00BB4DD7" w:rsidP="00BB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vAlign w:val="center"/>
          </w:tcPr>
          <w:p w:rsidR="00BB4DD7" w:rsidRPr="003C0E2C" w:rsidRDefault="00BB4DD7" w:rsidP="00BB4D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vAlign w:val="center"/>
          </w:tcPr>
          <w:p w:rsidR="00BB4DD7" w:rsidRPr="003C0E2C" w:rsidRDefault="00BB4DD7" w:rsidP="00BB4D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DD7" w:rsidRPr="003C0E2C" w:rsidTr="00100A9C">
        <w:trPr>
          <w:trHeight w:val="223"/>
          <w:jc w:val="center"/>
        </w:trPr>
        <w:tc>
          <w:tcPr>
            <w:tcW w:w="678" w:type="dxa"/>
            <w:vAlign w:val="center"/>
          </w:tcPr>
          <w:p w:rsidR="00BB4DD7" w:rsidRPr="003C0E2C" w:rsidRDefault="00BB4DD7" w:rsidP="000F18CE">
            <w:pPr>
              <w:pStyle w:val="ConsPlusNonformat"/>
              <w:numPr>
                <w:ilvl w:val="0"/>
                <w:numId w:val="6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BB4DD7" w:rsidRPr="00935D01" w:rsidRDefault="00935D01" w:rsidP="00E21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01">
              <w:rPr>
                <w:rFonts w:ascii="Times New Roman" w:hAnsi="Times New Roman"/>
                <w:sz w:val="24"/>
                <w:szCs w:val="24"/>
              </w:rPr>
              <w:t>Практическое занятие по использованию бактериологических питательных сред, тест систем, приборов и оборудования для в</w:t>
            </w:r>
            <w:r w:rsidR="00E21E6C">
              <w:rPr>
                <w:rFonts w:ascii="Times New Roman" w:hAnsi="Times New Roman"/>
                <w:sz w:val="24"/>
                <w:szCs w:val="24"/>
              </w:rPr>
              <w:t>спышек пищевых токсикоинфекций</w:t>
            </w:r>
          </w:p>
        </w:tc>
        <w:tc>
          <w:tcPr>
            <w:tcW w:w="945" w:type="dxa"/>
            <w:vAlign w:val="center"/>
          </w:tcPr>
          <w:p w:rsidR="00BB4DD7" w:rsidRPr="003C0E2C" w:rsidRDefault="00621BF8" w:rsidP="00BB4D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BB4DD7" w:rsidRPr="003C0E2C" w:rsidRDefault="005053C9" w:rsidP="00BB4D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B4DD7" w:rsidRPr="003C0E2C" w:rsidRDefault="00621BF8" w:rsidP="00BB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1" w:type="dxa"/>
            <w:vAlign w:val="center"/>
          </w:tcPr>
          <w:p w:rsidR="00BB4DD7" w:rsidRPr="003C0E2C" w:rsidRDefault="00BB4DD7" w:rsidP="00BB4D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BB4DD7" w:rsidRPr="003C0E2C" w:rsidRDefault="00BB4DD7" w:rsidP="00BB4D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DD7" w:rsidRPr="003C0E2C" w:rsidTr="00100A9C">
        <w:trPr>
          <w:trHeight w:val="223"/>
          <w:jc w:val="center"/>
        </w:trPr>
        <w:tc>
          <w:tcPr>
            <w:tcW w:w="678" w:type="dxa"/>
            <w:vAlign w:val="center"/>
          </w:tcPr>
          <w:p w:rsidR="00BB4DD7" w:rsidRPr="003C0E2C" w:rsidRDefault="00BB4DD7" w:rsidP="000F18CE">
            <w:pPr>
              <w:pStyle w:val="ConsPlusNonformat"/>
              <w:numPr>
                <w:ilvl w:val="0"/>
                <w:numId w:val="6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BB4DD7" w:rsidRPr="00935D01" w:rsidRDefault="00935D01" w:rsidP="00935D0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4DD7" w:rsidRPr="00935D01">
              <w:rPr>
                <w:rFonts w:ascii="Times New Roman" w:hAnsi="Times New Roman" w:cs="Times New Roman"/>
                <w:sz w:val="24"/>
                <w:szCs w:val="24"/>
              </w:rPr>
              <w:t>тоговый контроль</w:t>
            </w:r>
          </w:p>
        </w:tc>
        <w:tc>
          <w:tcPr>
            <w:tcW w:w="945" w:type="dxa"/>
            <w:vAlign w:val="center"/>
          </w:tcPr>
          <w:p w:rsidR="00BB4DD7" w:rsidRPr="003C0E2C" w:rsidRDefault="00976E99" w:rsidP="00BB4D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B4DD7" w:rsidRPr="003C0E2C" w:rsidRDefault="00184EB8" w:rsidP="00BB4D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B4DD7" w:rsidRPr="003C0E2C" w:rsidRDefault="00976E99" w:rsidP="00BB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vAlign w:val="center"/>
          </w:tcPr>
          <w:p w:rsidR="00BB4DD7" w:rsidRPr="003C0E2C" w:rsidRDefault="00BB4DD7" w:rsidP="00BB4D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4" w:type="dxa"/>
            <w:vAlign w:val="center"/>
          </w:tcPr>
          <w:p w:rsidR="00BB4DD7" w:rsidRPr="003C0E2C" w:rsidRDefault="005053C9" w:rsidP="00BB4D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bookmarkStart w:id="0" w:name="_GoBack"/>
            <w:bookmarkEnd w:id="0"/>
          </w:p>
        </w:tc>
      </w:tr>
      <w:tr w:rsidR="00BB4DD7" w:rsidRPr="003C0E2C" w:rsidTr="00100A9C">
        <w:trPr>
          <w:trHeight w:val="223"/>
          <w:jc w:val="center"/>
        </w:trPr>
        <w:tc>
          <w:tcPr>
            <w:tcW w:w="678" w:type="dxa"/>
            <w:vAlign w:val="center"/>
          </w:tcPr>
          <w:p w:rsidR="00BB4DD7" w:rsidRPr="003C0E2C" w:rsidRDefault="00BB4DD7" w:rsidP="000F18CE">
            <w:pPr>
              <w:pStyle w:val="ConsPlusNonformat"/>
              <w:numPr>
                <w:ilvl w:val="0"/>
                <w:numId w:val="6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BB4DD7" w:rsidRPr="00935D01" w:rsidRDefault="00BB4DD7" w:rsidP="00621BF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0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45" w:type="dxa"/>
            <w:vAlign w:val="center"/>
          </w:tcPr>
          <w:p w:rsidR="00BB4DD7" w:rsidRPr="003C0E2C" w:rsidRDefault="00BB4DD7" w:rsidP="00BB4D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BB4DD7" w:rsidRPr="003C0E2C" w:rsidRDefault="00621BF8" w:rsidP="00BB4D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BB4DD7" w:rsidRPr="003C0E2C" w:rsidRDefault="00621BF8" w:rsidP="00BB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81" w:type="dxa"/>
            <w:vAlign w:val="center"/>
          </w:tcPr>
          <w:p w:rsidR="00BB4DD7" w:rsidRPr="003C0E2C" w:rsidRDefault="00BB4DD7" w:rsidP="00BB4D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654" w:type="dxa"/>
            <w:vAlign w:val="center"/>
          </w:tcPr>
          <w:p w:rsidR="00BB4DD7" w:rsidRPr="003C0E2C" w:rsidRDefault="00BB4DD7" w:rsidP="00BB4D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81798" w:rsidRDefault="00C81798" w:rsidP="00C81798">
      <w:pPr>
        <w:pBdr>
          <w:bottom w:val="single" w:sz="4" w:space="1" w:color="auto"/>
        </w:pBdr>
        <w:tabs>
          <w:tab w:val="left" w:pos="10490"/>
        </w:tabs>
        <w:spacing w:after="0" w:line="240" w:lineRule="auto"/>
        <w:ind w:left="425" w:hanging="567"/>
        <w:jc w:val="both"/>
        <w:rPr>
          <w:rFonts w:ascii="Times New Roman" w:hAnsi="Times New Roman" w:cs="Times New Roman"/>
          <w:b/>
        </w:rPr>
      </w:pPr>
    </w:p>
    <w:p w:rsidR="00C81798" w:rsidRPr="00705513" w:rsidRDefault="00C81798" w:rsidP="00C81798">
      <w:pPr>
        <w:pBdr>
          <w:bottom w:val="single" w:sz="4" w:space="1" w:color="auto"/>
        </w:pBdr>
        <w:tabs>
          <w:tab w:val="left" w:pos="10490"/>
        </w:tabs>
        <w:spacing w:after="0" w:line="240" w:lineRule="auto"/>
        <w:ind w:left="42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: 72 академических часа</w:t>
      </w:r>
    </w:p>
    <w:p w:rsidR="00C81798" w:rsidRPr="00705513" w:rsidRDefault="00C81798" w:rsidP="00C81798">
      <w:pPr>
        <w:pBdr>
          <w:bottom w:val="single" w:sz="4" w:space="1" w:color="auto"/>
        </w:pBdr>
        <w:tabs>
          <w:tab w:val="left" w:pos="7200"/>
          <w:tab w:val="left" w:pos="10490"/>
        </w:tabs>
        <w:spacing w:after="0" w:line="240" w:lineRule="auto"/>
        <w:ind w:left="425" w:hanging="567"/>
        <w:rPr>
          <w:rFonts w:ascii="Times New Roman" w:hAnsi="Times New Roman" w:cs="Times New Roman"/>
          <w:b/>
        </w:rPr>
      </w:pPr>
      <w:r w:rsidRPr="00705513">
        <w:rPr>
          <w:rFonts w:ascii="Times New Roman" w:hAnsi="Times New Roman" w:cs="Times New Roman"/>
          <w:b/>
        </w:rPr>
        <w:t>В учебный план могут быть</w:t>
      </w:r>
      <w:r>
        <w:rPr>
          <w:rFonts w:ascii="Times New Roman" w:hAnsi="Times New Roman" w:cs="Times New Roman"/>
          <w:b/>
        </w:rPr>
        <w:t xml:space="preserve"> внесены изменения и дополнения</w:t>
      </w:r>
    </w:p>
    <w:p w:rsidR="00E50D1B" w:rsidRDefault="00E50D1B" w:rsidP="00FA3D18">
      <w:pPr>
        <w:pStyle w:val="ConsPlusNonformat"/>
        <w:ind w:left="426"/>
        <w:rPr>
          <w:rFonts w:ascii="Times New Roman" w:hAnsi="Times New Roman" w:cs="Times New Roman"/>
          <w:sz w:val="16"/>
          <w:szCs w:val="16"/>
        </w:rPr>
      </w:pPr>
    </w:p>
    <w:p w:rsidR="00E50D1B" w:rsidRDefault="00E50D1B" w:rsidP="00FA3D18">
      <w:pPr>
        <w:pStyle w:val="ConsPlusNonformat"/>
        <w:ind w:left="426"/>
        <w:rPr>
          <w:rFonts w:ascii="Times New Roman" w:hAnsi="Times New Roman" w:cs="Times New Roman"/>
          <w:sz w:val="16"/>
          <w:szCs w:val="16"/>
        </w:rPr>
      </w:pPr>
    </w:p>
    <w:p w:rsidR="00E50D1B" w:rsidRPr="00A85388" w:rsidRDefault="00E50D1B" w:rsidP="00FA3D18">
      <w:pPr>
        <w:pStyle w:val="ConsPlusNonformat"/>
        <w:ind w:left="426"/>
        <w:rPr>
          <w:rFonts w:ascii="Times New Roman" w:hAnsi="Times New Roman" w:cs="Times New Roman"/>
          <w:sz w:val="16"/>
          <w:szCs w:val="16"/>
        </w:rPr>
      </w:pPr>
    </w:p>
    <w:p w:rsidR="002F446E" w:rsidRDefault="002F446E" w:rsidP="00FA3D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0E2C" w:rsidRDefault="003C0E2C" w:rsidP="00FA3D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0E2C" w:rsidRDefault="003C0E2C" w:rsidP="00FA3D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53C9" w:rsidRDefault="005053C9" w:rsidP="00FA3D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53C9" w:rsidRDefault="005053C9" w:rsidP="00FA3D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53C9" w:rsidRDefault="005053C9" w:rsidP="00FA3D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53C9" w:rsidRDefault="005053C9" w:rsidP="00FA3D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53C9" w:rsidRDefault="005053C9" w:rsidP="00FA3D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53C9" w:rsidRDefault="005053C9" w:rsidP="00FA3D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53C9" w:rsidRDefault="005053C9" w:rsidP="00FA3D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53C9" w:rsidRDefault="005053C9" w:rsidP="00FA3D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0E2C" w:rsidRDefault="003C0E2C" w:rsidP="00FA3D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0E2C" w:rsidRDefault="003C0E2C" w:rsidP="00FA3D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5F08" w:rsidRDefault="00F040F4" w:rsidP="00FF27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85F08" w:rsidRDefault="00985F08" w:rsidP="00FF27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5F08" w:rsidRDefault="00985F08" w:rsidP="00FF27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5F08" w:rsidRDefault="00985F08" w:rsidP="00FF27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5F08" w:rsidRDefault="00985F08" w:rsidP="00FF27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5F08" w:rsidRDefault="00985F08" w:rsidP="00FF27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5F08" w:rsidRDefault="00985F08" w:rsidP="00FF27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5F08" w:rsidRDefault="00985F08" w:rsidP="00FF27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5F08" w:rsidRDefault="00985F08" w:rsidP="00FF27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5F08" w:rsidRDefault="00985F08" w:rsidP="00FF27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5F08" w:rsidRDefault="00985F08" w:rsidP="00FF27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783" w:rsidRDefault="00FF2783" w:rsidP="00273C5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8"/>
        </w:rPr>
      </w:pPr>
    </w:p>
    <w:p w:rsidR="00FA3D18" w:rsidRPr="00DC5035" w:rsidRDefault="00FA3D18" w:rsidP="00DC5035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1"/>
          <w:sz w:val="20"/>
          <w:szCs w:val="20"/>
        </w:rPr>
      </w:pPr>
    </w:p>
    <w:sectPr w:rsidR="00FA3D18" w:rsidRPr="00DC5035" w:rsidSect="00D7648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722" w:rsidRDefault="00625722" w:rsidP="005B402B">
      <w:pPr>
        <w:spacing w:after="0" w:line="240" w:lineRule="auto"/>
      </w:pPr>
      <w:r>
        <w:separator/>
      </w:r>
    </w:p>
  </w:endnote>
  <w:endnote w:type="continuationSeparator" w:id="0">
    <w:p w:rsidR="00625722" w:rsidRDefault="00625722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722" w:rsidRDefault="00625722" w:rsidP="005B402B">
      <w:pPr>
        <w:spacing w:after="0" w:line="240" w:lineRule="auto"/>
      </w:pPr>
      <w:r>
        <w:separator/>
      </w:r>
    </w:p>
  </w:footnote>
  <w:footnote w:type="continuationSeparator" w:id="0">
    <w:p w:rsidR="00625722" w:rsidRDefault="00625722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0D77D0"/>
    <w:multiLevelType w:val="hybridMultilevel"/>
    <w:tmpl w:val="58426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523A1"/>
    <w:multiLevelType w:val="hybridMultilevel"/>
    <w:tmpl w:val="19DC8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E7E52"/>
    <w:multiLevelType w:val="hybridMultilevel"/>
    <w:tmpl w:val="EA926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11DEF"/>
    <w:multiLevelType w:val="hybridMultilevel"/>
    <w:tmpl w:val="BC2439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44306A"/>
    <w:multiLevelType w:val="hybridMultilevel"/>
    <w:tmpl w:val="F9B05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402B"/>
    <w:rsid w:val="00016331"/>
    <w:rsid w:val="00026B44"/>
    <w:rsid w:val="00055C46"/>
    <w:rsid w:val="000604FD"/>
    <w:rsid w:val="00061823"/>
    <w:rsid w:val="00070122"/>
    <w:rsid w:val="00072503"/>
    <w:rsid w:val="00076237"/>
    <w:rsid w:val="000A1988"/>
    <w:rsid w:val="000D041E"/>
    <w:rsid w:val="000D79DF"/>
    <w:rsid w:val="000E6678"/>
    <w:rsid w:val="000F18CE"/>
    <w:rsid w:val="00100A9C"/>
    <w:rsid w:val="0010145E"/>
    <w:rsid w:val="00106FD0"/>
    <w:rsid w:val="001262A1"/>
    <w:rsid w:val="00133049"/>
    <w:rsid w:val="00140759"/>
    <w:rsid w:val="00166C38"/>
    <w:rsid w:val="00167994"/>
    <w:rsid w:val="00184EB8"/>
    <w:rsid w:val="00193467"/>
    <w:rsid w:val="001A01F7"/>
    <w:rsid w:val="001A2EC9"/>
    <w:rsid w:val="001E4042"/>
    <w:rsid w:val="001F0F61"/>
    <w:rsid w:val="001F4007"/>
    <w:rsid w:val="00201AE9"/>
    <w:rsid w:val="00203C0E"/>
    <w:rsid w:val="00204098"/>
    <w:rsid w:val="002162BF"/>
    <w:rsid w:val="0022466D"/>
    <w:rsid w:val="0023093A"/>
    <w:rsid w:val="00233141"/>
    <w:rsid w:val="00241325"/>
    <w:rsid w:val="0024462A"/>
    <w:rsid w:val="00273C51"/>
    <w:rsid w:val="00276443"/>
    <w:rsid w:val="0028195C"/>
    <w:rsid w:val="002918F0"/>
    <w:rsid w:val="002A0D10"/>
    <w:rsid w:val="002A1E37"/>
    <w:rsid w:val="002C2857"/>
    <w:rsid w:val="002D48FA"/>
    <w:rsid w:val="002D7508"/>
    <w:rsid w:val="002E1BCC"/>
    <w:rsid w:val="002F3C96"/>
    <w:rsid w:val="002F446E"/>
    <w:rsid w:val="0030706E"/>
    <w:rsid w:val="003103A9"/>
    <w:rsid w:val="0032678D"/>
    <w:rsid w:val="003314AA"/>
    <w:rsid w:val="00336CE3"/>
    <w:rsid w:val="00342693"/>
    <w:rsid w:val="00356A53"/>
    <w:rsid w:val="003767BE"/>
    <w:rsid w:val="00387D26"/>
    <w:rsid w:val="00391BFB"/>
    <w:rsid w:val="003A67C6"/>
    <w:rsid w:val="003C0E2C"/>
    <w:rsid w:val="003C64AE"/>
    <w:rsid w:val="003E43B1"/>
    <w:rsid w:val="003E5F19"/>
    <w:rsid w:val="003F6A32"/>
    <w:rsid w:val="0041225C"/>
    <w:rsid w:val="00414AED"/>
    <w:rsid w:val="004200D1"/>
    <w:rsid w:val="0043568C"/>
    <w:rsid w:val="00440AFA"/>
    <w:rsid w:val="0044317D"/>
    <w:rsid w:val="00446708"/>
    <w:rsid w:val="00447710"/>
    <w:rsid w:val="00452B6F"/>
    <w:rsid w:val="00461025"/>
    <w:rsid w:val="00462AF2"/>
    <w:rsid w:val="00464303"/>
    <w:rsid w:val="00466EC5"/>
    <w:rsid w:val="004860A7"/>
    <w:rsid w:val="00490F5B"/>
    <w:rsid w:val="004D5B06"/>
    <w:rsid w:val="004E1D73"/>
    <w:rsid w:val="004E6F32"/>
    <w:rsid w:val="004F0889"/>
    <w:rsid w:val="004F2C3F"/>
    <w:rsid w:val="005053C9"/>
    <w:rsid w:val="00505AE6"/>
    <w:rsid w:val="005350C1"/>
    <w:rsid w:val="0054685A"/>
    <w:rsid w:val="005526FD"/>
    <w:rsid w:val="00563162"/>
    <w:rsid w:val="005660E2"/>
    <w:rsid w:val="005712EE"/>
    <w:rsid w:val="0059505F"/>
    <w:rsid w:val="005A15CF"/>
    <w:rsid w:val="005A5FD2"/>
    <w:rsid w:val="005B402B"/>
    <w:rsid w:val="005B619D"/>
    <w:rsid w:val="005B6D82"/>
    <w:rsid w:val="005C3307"/>
    <w:rsid w:val="005D116E"/>
    <w:rsid w:val="005E2049"/>
    <w:rsid w:val="005F2793"/>
    <w:rsid w:val="00621BF8"/>
    <w:rsid w:val="00625722"/>
    <w:rsid w:val="0063798D"/>
    <w:rsid w:val="0068130D"/>
    <w:rsid w:val="0068167C"/>
    <w:rsid w:val="00692689"/>
    <w:rsid w:val="00695B0E"/>
    <w:rsid w:val="006A41E1"/>
    <w:rsid w:val="006B0927"/>
    <w:rsid w:val="006B314D"/>
    <w:rsid w:val="006C6FFC"/>
    <w:rsid w:val="006C73F1"/>
    <w:rsid w:val="006D72C6"/>
    <w:rsid w:val="006E54D7"/>
    <w:rsid w:val="006E5525"/>
    <w:rsid w:val="006F3533"/>
    <w:rsid w:val="007042FA"/>
    <w:rsid w:val="00732E44"/>
    <w:rsid w:val="00741088"/>
    <w:rsid w:val="00781F3A"/>
    <w:rsid w:val="007979E1"/>
    <w:rsid w:val="007B577F"/>
    <w:rsid w:val="007D38F7"/>
    <w:rsid w:val="007D7022"/>
    <w:rsid w:val="007F03FB"/>
    <w:rsid w:val="007F07B4"/>
    <w:rsid w:val="007F147C"/>
    <w:rsid w:val="0080269A"/>
    <w:rsid w:val="0083305B"/>
    <w:rsid w:val="00846695"/>
    <w:rsid w:val="00853DAE"/>
    <w:rsid w:val="00876C33"/>
    <w:rsid w:val="00887A5C"/>
    <w:rsid w:val="008962EE"/>
    <w:rsid w:val="0089753C"/>
    <w:rsid w:val="008A26B9"/>
    <w:rsid w:val="008A3CB5"/>
    <w:rsid w:val="008C34DE"/>
    <w:rsid w:val="008E03B0"/>
    <w:rsid w:val="008F6E64"/>
    <w:rsid w:val="009028F8"/>
    <w:rsid w:val="00912C4C"/>
    <w:rsid w:val="0091538F"/>
    <w:rsid w:val="009212AE"/>
    <w:rsid w:val="00932638"/>
    <w:rsid w:val="00935D01"/>
    <w:rsid w:val="00937B2F"/>
    <w:rsid w:val="00942299"/>
    <w:rsid w:val="00942662"/>
    <w:rsid w:val="0094588D"/>
    <w:rsid w:val="00966F8B"/>
    <w:rsid w:val="00976E99"/>
    <w:rsid w:val="00985F08"/>
    <w:rsid w:val="009B5080"/>
    <w:rsid w:val="009C5476"/>
    <w:rsid w:val="009C62A7"/>
    <w:rsid w:val="009D0B4F"/>
    <w:rsid w:val="009D5307"/>
    <w:rsid w:val="009E1D2A"/>
    <w:rsid w:val="009E2B78"/>
    <w:rsid w:val="009E566E"/>
    <w:rsid w:val="009F368B"/>
    <w:rsid w:val="00A028FC"/>
    <w:rsid w:val="00A05CEA"/>
    <w:rsid w:val="00A06282"/>
    <w:rsid w:val="00A2221C"/>
    <w:rsid w:val="00A26BF1"/>
    <w:rsid w:val="00A44CE5"/>
    <w:rsid w:val="00A50D8A"/>
    <w:rsid w:val="00A62428"/>
    <w:rsid w:val="00A64257"/>
    <w:rsid w:val="00A74ACA"/>
    <w:rsid w:val="00A85388"/>
    <w:rsid w:val="00A96A9F"/>
    <w:rsid w:val="00A96CBD"/>
    <w:rsid w:val="00AA2571"/>
    <w:rsid w:val="00AB6AC3"/>
    <w:rsid w:val="00AB7D0C"/>
    <w:rsid w:val="00AB7D76"/>
    <w:rsid w:val="00AC5312"/>
    <w:rsid w:val="00AE35CF"/>
    <w:rsid w:val="00AF152D"/>
    <w:rsid w:val="00AF3F37"/>
    <w:rsid w:val="00AF653E"/>
    <w:rsid w:val="00B03A5F"/>
    <w:rsid w:val="00B40373"/>
    <w:rsid w:val="00B4441B"/>
    <w:rsid w:val="00B50F1C"/>
    <w:rsid w:val="00B56267"/>
    <w:rsid w:val="00B621B5"/>
    <w:rsid w:val="00B75A61"/>
    <w:rsid w:val="00B91542"/>
    <w:rsid w:val="00BA465C"/>
    <w:rsid w:val="00BB2934"/>
    <w:rsid w:val="00BB4DD7"/>
    <w:rsid w:val="00BB679A"/>
    <w:rsid w:val="00BB7514"/>
    <w:rsid w:val="00BC0DAF"/>
    <w:rsid w:val="00BC6CF2"/>
    <w:rsid w:val="00BD2889"/>
    <w:rsid w:val="00BE33E2"/>
    <w:rsid w:val="00BE4270"/>
    <w:rsid w:val="00BF0DC8"/>
    <w:rsid w:val="00BF780D"/>
    <w:rsid w:val="00C1120D"/>
    <w:rsid w:val="00C11FD1"/>
    <w:rsid w:val="00C35B7A"/>
    <w:rsid w:val="00C472DC"/>
    <w:rsid w:val="00C66CFF"/>
    <w:rsid w:val="00C6758C"/>
    <w:rsid w:val="00C67B72"/>
    <w:rsid w:val="00C81798"/>
    <w:rsid w:val="00C821A0"/>
    <w:rsid w:val="00C824EC"/>
    <w:rsid w:val="00C8300F"/>
    <w:rsid w:val="00C840CA"/>
    <w:rsid w:val="00C94DA6"/>
    <w:rsid w:val="00C956ED"/>
    <w:rsid w:val="00CA49DE"/>
    <w:rsid w:val="00CA7854"/>
    <w:rsid w:val="00CC0292"/>
    <w:rsid w:val="00D113DE"/>
    <w:rsid w:val="00D31AF6"/>
    <w:rsid w:val="00D43DF9"/>
    <w:rsid w:val="00D45454"/>
    <w:rsid w:val="00D510D2"/>
    <w:rsid w:val="00D61E1E"/>
    <w:rsid w:val="00D62573"/>
    <w:rsid w:val="00D76489"/>
    <w:rsid w:val="00D774BF"/>
    <w:rsid w:val="00D84FBB"/>
    <w:rsid w:val="00D85D19"/>
    <w:rsid w:val="00D86C0F"/>
    <w:rsid w:val="00DA49A2"/>
    <w:rsid w:val="00DA76B3"/>
    <w:rsid w:val="00DB0643"/>
    <w:rsid w:val="00DC48E8"/>
    <w:rsid w:val="00DC5035"/>
    <w:rsid w:val="00DC54A8"/>
    <w:rsid w:val="00DD3B6C"/>
    <w:rsid w:val="00DE1F71"/>
    <w:rsid w:val="00DE2D64"/>
    <w:rsid w:val="00DF10AE"/>
    <w:rsid w:val="00E11043"/>
    <w:rsid w:val="00E1551F"/>
    <w:rsid w:val="00E21E6C"/>
    <w:rsid w:val="00E30D79"/>
    <w:rsid w:val="00E32057"/>
    <w:rsid w:val="00E42096"/>
    <w:rsid w:val="00E4362D"/>
    <w:rsid w:val="00E43AAE"/>
    <w:rsid w:val="00E46685"/>
    <w:rsid w:val="00E50D1B"/>
    <w:rsid w:val="00E65B9E"/>
    <w:rsid w:val="00E70F95"/>
    <w:rsid w:val="00E8035B"/>
    <w:rsid w:val="00E92EB6"/>
    <w:rsid w:val="00E934E4"/>
    <w:rsid w:val="00EA1D40"/>
    <w:rsid w:val="00EA3DAC"/>
    <w:rsid w:val="00EC773F"/>
    <w:rsid w:val="00ED1DE8"/>
    <w:rsid w:val="00ED2EE5"/>
    <w:rsid w:val="00ED3337"/>
    <w:rsid w:val="00ED5A82"/>
    <w:rsid w:val="00EE4399"/>
    <w:rsid w:val="00EE4536"/>
    <w:rsid w:val="00EF0E03"/>
    <w:rsid w:val="00EF4CF8"/>
    <w:rsid w:val="00EF5A45"/>
    <w:rsid w:val="00F021AC"/>
    <w:rsid w:val="00F040F4"/>
    <w:rsid w:val="00F05870"/>
    <w:rsid w:val="00F078CB"/>
    <w:rsid w:val="00F11114"/>
    <w:rsid w:val="00F17C00"/>
    <w:rsid w:val="00F318D7"/>
    <w:rsid w:val="00F36670"/>
    <w:rsid w:val="00F55DD9"/>
    <w:rsid w:val="00F61812"/>
    <w:rsid w:val="00F71930"/>
    <w:rsid w:val="00F71A50"/>
    <w:rsid w:val="00F73CC4"/>
    <w:rsid w:val="00F9706F"/>
    <w:rsid w:val="00F97ABE"/>
    <w:rsid w:val="00FA3D18"/>
    <w:rsid w:val="00FC188C"/>
    <w:rsid w:val="00FD2FD7"/>
    <w:rsid w:val="00FF2783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93DD41-AB02-4BB0-A9A5-9AD5DACF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69A"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">
    <w:name w:val="Средняя сетка 1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">
    <w:name w:val="Средний список 21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8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">
    <w:name w:val="Body Text Indent 2"/>
    <w:basedOn w:val="a"/>
    <w:link w:val="20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D86C0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basedOn w:val="a0"/>
    <w:rsid w:val="00D86C0F"/>
    <w:rPr>
      <w:color w:val="0000FF"/>
      <w:u w:val="single"/>
    </w:rPr>
  </w:style>
  <w:style w:type="paragraph" w:styleId="ac">
    <w:name w:val="Body Text Indent"/>
    <w:basedOn w:val="a"/>
    <w:link w:val="ad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C50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50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640A-89FB-4F3C-9649-6B39A3AA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Светлана Смаль</cp:lastModifiedBy>
  <cp:revision>11</cp:revision>
  <cp:lastPrinted>2018-02-01T08:25:00Z</cp:lastPrinted>
  <dcterms:created xsi:type="dcterms:W3CDTF">2018-03-06T13:21:00Z</dcterms:created>
  <dcterms:modified xsi:type="dcterms:W3CDTF">2018-04-19T09:19:00Z</dcterms:modified>
</cp:coreProperties>
</file>